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92" w:rsidRPr="00CA66C9" w:rsidRDefault="005D7892" w:rsidP="005D7892">
      <w:pPr>
        <w:adjustRightInd w:val="0"/>
        <w:spacing w:line="360" w:lineRule="auto"/>
        <w:jc w:val="center"/>
        <w:rPr>
          <w:rFonts w:eastAsia="標楷體"/>
          <w:b/>
        </w:rPr>
      </w:pPr>
      <w:r w:rsidRPr="00CA66C9">
        <w:rPr>
          <w:rFonts w:eastAsia="標楷體"/>
          <w:b/>
        </w:rPr>
        <w:t>Explor</w:t>
      </w:r>
      <w:r w:rsidRPr="00CA66C9">
        <w:rPr>
          <w:rFonts w:eastAsia="標楷體" w:hint="eastAsia"/>
          <w:b/>
        </w:rPr>
        <w:t>ing</w:t>
      </w:r>
      <w:r w:rsidRPr="00CA66C9">
        <w:rPr>
          <w:rFonts w:eastAsia="標楷體"/>
          <w:b/>
        </w:rPr>
        <w:t xml:space="preserve"> Evaluation Criteria for Bank Supervision</w:t>
      </w:r>
    </w:p>
    <w:p w:rsidR="005D7892" w:rsidRPr="00CA66C9" w:rsidRDefault="005D7892" w:rsidP="005D7892">
      <w:pPr>
        <w:adjustRightInd w:val="0"/>
        <w:spacing w:line="360" w:lineRule="auto"/>
        <w:jc w:val="center"/>
        <w:rPr>
          <w:rFonts w:eastAsia="標楷體"/>
          <w:b/>
        </w:rPr>
      </w:pPr>
      <w:r w:rsidRPr="00CA66C9">
        <w:rPr>
          <w:rFonts w:eastAsia="標楷體"/>
          <w:b/>
        </w:rPr>
        <w:t>問卷調查表</w:t>
      </w:r>
    </w:p>
    <w:p w:rsidR="005D7892" w:rsidRPr="00471C3A" w:rsidRDefault="005D7892" w:rsidP="005D7892">
      <w:pPr>
        <w:adjustRightInd w:val="0"/>
        <w:spacing w:line="360" w:lineRule="auto"/>
        <w:rPr>
          <w:rFonts w:eastAsia="標楷體"/>
          <w:sz w:val="20"/>
          <w:szCs w:val="20"/>
        </w:rPr>
      </w:pPr>
      <w:r w:rsidRPr="00471C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0AB06B" wp14:editId="711EDC60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283200" cy="2362200"/>
                <wp:effectExtent l="40005" t="38100" r="39370" b="38100"/>
                <wp:wrapTight wrapText="bothSides">
                  <wp:wrapPolygon edited="0">
                    <wp:start x="-156" y="-273"/>
                    <wp:lineTo x="-156" y="21780"/>
                    <wp:lineTo x="21756" y="21780"/>
                    <wp:lineTo x="21756" y="-273"/>
                    <wp:lineTo x="-156" y="-273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892" w:rsidRPr="00856B85" w:rsidRDefault="005D7892" w:rsidP="005D7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 w:cs="細明體"/>
                                <w:kern w:val="0"/>
                              </w:rPr>
                            </w:pPr>
                            <w:r w:rsidRPr="005107F8">
                              <w:rPr>
                                <w:rFonts w:ascii="標楷體" w:eastAsia="標楷體" w:hAnsi="標楷體" w:cs="細明體" w:hint="eastAsia"/>
                                <w:kern w:val="0"/>
                              </w:rPr>
                              <w:t>敬</w:t>
                            </w:r>
                            <w:r w:rsidRPr="00856B85">
                              <w:rPr>
                                <w:rFonts w:ascii="標楷體" w:eastAsia="標楷體" w:hAnsi="標楷體" w:cs="細明體" w:hint="eastAsia"/>
                                <w:kern w:val="0"/>
                              </w:rPr>
                              <w:t>愛的專家，您好：</w:t>
                            </w:r>
                          </w:p>
                          <w:p w:rsidR="005D7892" w:rsidRDefault="005D7892" w:rsidP="005D7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856B85"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  <w:r w:rsidRPr="00906D65">
                              <w:rPr>
                                <w:rFonts w:ascii="標楷體" w:eastAsia="標楷體" w:hAnsi="標楷體" w:hint="eastAsia"/>
                              </w:rPr>
                              <w:t>素仰尊座學有專精，於本領域享有盛譽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研究主要探討中國銀行監理評估指標，</w:t>
                            </w:r>
                            <w:r w:rsidRPr="00906D65">
                              <w:rPr>
                                <w:rFonts w:ascii="標楷體" w:eastAsia="標楷體" w:hAnsi="標楷體" w:hint="eastAsia"/>
                              </w:rPr>
                              <w:t>邀請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填答問卷</w:t>
                            </w:r>
                            <w:r w:rsidRPr="00856B85">
                              <w:rPr>
                                <w:rFonts w:ascii="標楷體" w:eastAsia="標楷體" w:hAnsi="標楷體" w:hint="eastAsia"/>
                              </w:rPr>
                              <w:t>。本研究採用專家意見研究調查方式法擬了解相關訊息。希望藉由您的寶貴經驗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僅</w:t>
                            </w:r>
                            <w:r w:rsidRPr="00856B85">
                              <w:rPr>
                                <w:rFonts w:ascii="標楷體" w:eastAsia="標楷體" w:hAnsi="標楷體" w:hint="eastAsia"/>
                              </w:rPr>
                              <w:t>提供後學學術研究之用，請您惠予作答。</w:t>
                            </w:r>
                          </w:p>
                          <w:p w:rsidR="005D7892" w:rsidRPr="005D7892" w:rsidRDefault="005D7892" w:rsidP="005D78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D7892" w:rsidRPr="005D7892" w:rsidRDefault="005D7892" w:rsidP="005D7892">
                            <w:pPr>
                              <w:spacing w:line="240" w:lineRule="atLeast"/>
                              <w:ind w:left="8400" w:hangingChars="3500" w:hanging="8400"/>
                              <w:jc w:val="right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5D789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789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Zhongshan Institute, University of Electronic Science and Technology of China</w:t>
                            </w:r>
                          </w:p>
                          <w:p w:rsidR="005D7892" w:rsidRPr="005D7892" w:rsidRDefault="005D7892" w:rsidP="005D7892">
                            <w:pPr>
                              <w:spacing w:line="240" w:lineRule="atLeast"/>
                              <w:ind w:leftChars="50" w:left="7020" w:hangingChars="3450" w:hanging="6900"/>
                              <w:jc w:val="right"/>
                            </w:pPr>
                            <w:r w:rsidRPr="005D7892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 xml:space="preserve">                                                        Prof. Sang-Bing Tsai </w:t>
                            </w:r>
                            <w:r w:rsidRPr="005D7892">
                              <w:rPr>
                                <w:rFonts w:eastAsia="標楷體"/>
                              </w:rPr>
                              <w:t xml:space="preserve">            </w:t>
                            </w:r>
                          </w:p>
                          <w:p w:rsidR="005D7892" w:rsidRPr="005D7892" w:rsidRDefault="005D7892" w:rsidP="005D7892">
                            <w:pPr>
                              <w:spacing w:line="360" w:lineRule="auto"/>
                              <w:ind w:left="7920" w:hangingChars="3300" w:hanging="79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36pt;width:416pt;height:186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" strokeweight="5pt">
                <v:stroke linestyle="thinThick"/>
                <v:textbox>
                  <w:txbxContent>
                    <w:p w:rsidR="005D7892" w:rsidRPr="00856B85" w:rsidRDefault="005D7892" w:rsidP="005D789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ascii="標楷體" w:eastAsia="標楷體" w:hAnsi="標楷體" w:cs="細明體"/>
                          <w:kern w:val="0"/>
                        </w:rPr>
                      </w:pPr>
                      <w:r w:rsidRPr="005107F8">
                        <w:rPr>
                          <w:rFonts w:ascii="標楷體" w:eastAsia="標楷體" w:hAnsi="標楷體" w:cs="細明體" w:hint="eastAsia"/>
                          <w:kern w:val="0"/>
                        </w:rPr>
                        <w:t>敬</w:t>
                      </w:r>
                      <w:r w:rsidRPr="00856B85">
                        <w:rPr>
                          <w:rFonts w:ascii="標楷體" w:eastAsia="標楷體" w:hAnsi="標楷體" w:cs="細明體" w:hint="eastAsia"/>
                          <w:kern w:val="0"/>
                        </w:rPr>
                        <w:t>愛的專家，您好：</w:t>
                      </w:r>
                    </w:p>
                    <w:p w:rsidR="005D7892" w:rsidRDefault="005D7892" w:rsidP="005D789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856B85">
                        <w:rPr>
                          <w:rFonts w:ascii="標楷體" w:eastAsia="標楷體" w:hAnsi="標楷體"/>
                        </w:rPr>
                        <w:t xml:space="preserve">    </w:t>
                      </w:r>
                      <w:r w:rsidRPr="00906D65">
                        <w:rPr>
                          <w:rFonts w:ascii="標楷體" w:eastAsia="標楷體" w:hAnsi="標楷體" w:hint="eastAsia"/>
                        </w:rPr>
                        <w:t>素仰尊座學有專精，於本領域享有盛譽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本研究主要探討中國銀行監理評估指標，</w:t>
                      </w:r>
                      <w:r w:rsidRPr="00906D65">
                        <w:rPr>
                          <w:rFonts w:ascii="標楷體" w:eastAsia="標楷體" w:hAnsi="標楷體" w:hint="eastAsia"/>
                        </w:rPr>
                        <w:t>邀請您</w:t>
                      </w:r>
                      <w:r>
                        <w:rPr>
                          <w:rFonts w:ascii="標楷體" w:eastAsia="標楷體" w:hAnsi="標楷體" w:hint="eastAsia"/>
                        </w:rPr>
                        <w:t>填答問卷</w:t>
                      </w:r>
                      <w:r w:rsidRPr="00856B85">
                        <w:rPr>
                          <w:rFonts w:ascii="標楷體" w:eastAsia="標楷體" w:hAnsi="標楷體" w:hint="eastAsia"/>
                        </w:rPr>
                        <w:t>。本研究採用專家意見研究調查方式法擬了解相關訊息。希望藉由您的寶貴經驗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僅</w:t>
                      </w:r>
                      <w:r w:rsidRPr="00856B85">
                        <w:rPr>
                          <w:rFonts w:ascii="標楷體" w:eastAsia="標楷體" w:hAnsi="標楷體" w:hint="eastAsia"/>
                        </w:rPr>
                        <w:t>提供後學學術研究之用，請您惠予作答。</w:t>
                      </w:r>
                    </w:p>
                    <w:p w:rsidR="005D7892" w:rsidRPr="005D7892" w:rsidRDefault="005D7892" w:rsidP="005D789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5D7892" w:rsidRPr="005D7892" w:rsidRDefault="005D7892" w:rsidP="005D7892">
                      <w:pPr>
                        <w:spacing w:line="240" w:lineRule="atLeast"/>
                        <w:ind w:left="8400" w:hangingChars="3500" w:hanging="8400"/>
                        <w:jc w:val="right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5D789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5D7892">
                        <w:rPr>
                          <w:rFonts w:eastAsia="標楷體"/>
                          <w:sz w:val="20"/>
                          <w:szCs w:val="20"/>
                        </w:rPr>
                        <w:t>Zhongshan Institute, University of Electronic Science and Technology of China</w:t>
                      </w:r>
                    </w:p>
                    <w:p w:rsidR="005D7892" w:rsidRPr="005D7892" w:rsidRDefault="005D7892" w:rsidP="005D7892">
                      <w:pPr>
                        <w:spacing w:line="240" w:lineRule="atLeast"/>
                        <w:ind w:leftChars="50" w:left="7020" w:hangingChars="3450" w:hanging="6900"/>
                        <w:jc w:val="right"/>
                      </w:pPr>
                      <w:r w:rsidRPr="005D7892">
                        <w:rPr>
                          <w:rFonts w:eastAsia="標楷體"/>
                          <w:sz w:val="20"/>
                          <w:szCs w:val="20"/>
                        </w:rPr>
                        <w:t xml:space="preserve">                                                        Prof. Sang-Bing Tsai </w:t>
                      </w:r>
                      <w:r w:rsidRPr="005D7892">
                        <w:rPr>
                          <w:rFonts w:eastAsia="標楷體"/>
                        </w:rPr>
                        <w:t xml:space="preserve">            </w:t>
                      </w:r>
                    </w:p>
                    <w:p w:rsidR="005D7892" w:rsidRPr="005D7892" w:rsidRDefault="005D7892" w:rsidP="005D7892">
                      <w:pPr>
                        <w:spacing w:line="360" w:lineRule="auto"/>
                        <w:ind w:left="7920" w:hangingChars="3300" w:hanging="79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71C3A" w:rsidRPr="00471C3A">
        <w:rPr>
          <w:rFonts w:eastAsia="標楷體" w:hint="eastAsia"/>
          <w:sz w:val="20"/>
          <w:szCs w:val="20"/>
        </w:rPr>
        <w:t>一</w:t>
      </w:r>
      <w:r w:rsidRPr="00471C3A">
        <w:rPr>
          <w:rFonts w:eastAsia="標楷體"/>
          <w:sz w:val="20"/>
          <w:szCs w:val="20"/>
        </w:rPr>
        <w:t>、研究說明</w:t>
      </w:r>
    </w:p>
    <w:p w:rsidR="005D7892" w:rsidRPr="00471C3A" w:rsidRDefault="005D7892" w:rsidP="00471C3A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Chars="0"/>
        <w:rPr>
          <w:rFonts w:eastAsia="標楷體"/>
          <w:kern w:val="0"/>
          <w:sz w:val="20"/>
          <w:szCs w:val="20"/>
        </w:rPr>
      </w:pPr>
      <w:r w:rsidRPr="00471C3A">
        <w:rPr>
          <w:rFonts w:eastAsia="標楷體"/>
          <w:sz w:val="20"/>
          <w:szCs w:val="20"/>
        </w:rPr>
        <w:t>填答說明</w:t>
      </w:r>
    </w:p>
    <w:p w:rsidR="005D7892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 w:rsidRPr="00471C3A">
        <w:rPr>
          <w:rFonts w:eastAsia="標楷體" w:hint="eastAsia"/>
          <w:sz w:val="20"/>
          <w:szCs w:val="20"/>
        </w:rPr>
        <w:t xml:space="preserve">(1) </w:t>
      </w:r>
      <w:r w:rsidR="005D7892" w:rsidRPr="00471C3A">
        <w:rPr>
          <w:rFonts w:eastAsia="標楷體"/>
          <w:sz w:val="20"/>
          <w:szCs w:val="20"/>
        </w:rPr>
        <w:t>本研究係透過一群專家對同一主題看法提出個人意見，經研究彙整分析，作為研究之重要依據。</w:t>
      </w:r>
    </w:p>
    <w:p w:rsidR="005D7892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 w:rsidRPr="00471C3A">
        <w:rPr>
          <w:rFonts w:eastAsia="標楷體" w:hint="eastAsia"/>
          <w:sz w:val="20"/>
          <w:szCs w:val="20"/>
        </w:rPr>
        <w:t xml:space="preserve">(2) </w:t>
      </w:r>
      <w:r w:rsidR="00CC576C">
        <w:rPr>
          <w:rFonts w:eastAsia="標楷體"/>
          <w:sz w:val="20"/>
          <w:szCs w:val="20"/>
        </w:rPr>
        <w:t>本研究評分方式為</w:t>
      </w:r>
      <w:r w:rsidR="00CC576C">
        <w:rPr>
          <w:rFonts w:eastAsia="標楷體" w:hint="eastAsia"/>
          <w:sz w:val="20"/>
          <w:szCs w:val="20"/>
        </w:rPr>
        <w:t>5</w:t>
      </w:r>
      <w:bookmarkStart w:id="0" w:name="_GoBack"/>
      <w:bookmarkEnd w:id="0"/>
      <w:r w:rsidR="005D7892" w:rsidRPr="00471C3A">
        <w:rPr>
          <w:rFonts w:eastAsia="標楷體"/>
          <w:sz w:val="20"/>
          <w:szCs w:val="20"/>
        </w:rPr>
        <w:t>分制，以專家個人意見表達影響程度，</w:t>
      </w:r>
      <w:r w:rsidR="005D7892" w:rsidRPr="00471C3A">
        <w:rPr>
          <w:rFonts w:eastAsia="AdvEPSTIM"/>
          <w:kern w:val="0"/>
          <w:sz w:val="20"/>
          <w:szCs w:val="20"/>
        </w:rPr>
        <w:t>Very high influence (VH)</w:t>
      </w:r>
      <w:r w:rsidR="005D7892" w:rsidRPr="00471C3A">
        <w:rPr>
          <w:rFonts w:eastAsia="標楷體"/>
          <w:sz w:val="20"/>
          <w:szCs w:val="20"/>
        </w:rPr>
        <w:t>代表影響程度最大，</w:t>
      </w:r>
      <w:r w:rsidR="005D7892" w:rsidRPr="00471C3A">
        <w:rPr>
          <w:rFonts w:eastAsia="AdvEPSTIM"/>
          <w:kern w:val="0"/>
          <w:sz w:val="20"/>
          <w:szCs w:val="20"/>
        </w:rPr>
        <w:t>No Influence (No)</w:t>
      </w:r>
      <w:r w:rsidR="005D7892" w:rsidRPr="00471C3A">
        <w:rPr>
          <w:rFonts w:eastAsia="標楷體"/>
          <w:sz w:val="20"/>
          <w:szCs w:val="20"/>
        </w:rPr>
        <w:t>代表影響程度最小。中間分數則按重要程度，分別以</w:t>
      </w:r>
      <w:r w:rsidR="005D7892" w:rsidRPr="00471C3A">
        <w:rPr>
          <w:rFonts w:eastAsia="AdvEPSTIM"/>
          <w:kern w:val="0"/>
          <w:sz w:val="20"/>
          <w:szCs w:val="20"/>
        </w:rPr>
        <w:t>High Influence (H)</w:t>
      </w:r>
      <w:r w:rsidR="005D7892" w:rsidRPr="00471C3A">
        <w:rPr>
          <w:rFonts w:eastAsia="AdvEPSTIM"/>
          <w:kern w:val="0"/>
          <w:sz w:val="20"/>
          <w:szCs w:val="20"/>
        </w:rPr>
        <w:t>、</w:t>
      </w:r>
      <w:r w:rsidR="005D7892" w:rsidRPr="00471C3A">
        <w:rPr>
          <w:rFonts w:eastAsia="AdvEPSTIM"/>
          <w:kern w:val="0"/>
          <w:sz w:val="20"/>
          <w:szCs w:val="20"/>
        </w:rPr>
        <w:t xml:space="preserve"> Low Influence (L)</w:t>
      </w:r>
      <w:r w:rsidR="005D7892" w:rsidRPr="00471C3A">
        <w:rPr>
          <w:rFonts w:eastAsia="AdvEPSTIM"/>
          <w:kern w:val="0"/>
          <w:sz w:val="20"/>
          <w:szCs w:val="20"/>
        </w:rPr>
        <w:t>、</w:t>
      </w:r>
      <w:r w:rsidR="005D7892" w:rsidRPr="00471C3A">
        <w:rPr>
          <w:rFonts w:eastAsia="AdvEPSTIM"/>
          <w:kern w:val="0"/>
          <w:sz w:val="20"/>
          <w:szCs w:val="20"/>
        </w:rPr>
        <w:t xml:space="preserve"> Very Iow Influence (VL)</w:t>
      </w:r>
      <w:r w:rsidR="005D7892" w:rsidRPr="00471C3A">
        <w:rPr>
          <w:rFonts w:eastAsia="標楷體"/>
          <w:sz w:val="20"/>
          <w:szCs w:val="20"/>
        </w:rPr>
        <w:t>加以評分。請依您的意見評判其適切性，請將您寶貴的意見在矩陣</w:t>
      </w:r>
      <w:r w:rsidR="005D7892" w:rsidRPr="00471C3A">
        <w:rPr>
          <w:rFonts w:eastAsia="標楷體"/>
          <w:sz w:val="20"/>
          <w:szCs w:val="20"/>
        </w:rPr>
        <w:t>□</w:t>
      </w:r>
      <w:r w:rsidR="005D7892" w:rsidRPr="00471C3A">
        <w:rPr>
          <w:rFonts w:eastAsia="標楷體"/>
          <w:sz w:val="20"/>
          <w:szCs w:val="20"/>
        </w:rPr>
        <w:t>中填寫</w:t>
      </w:r>
      <w:r w:rsidR="005D7892" w:rsidRPr="00471C3A">
        <w:rPr>
          <w:rFonts w:eastAsia="AdvEPSTIM"/>
          <w:kern w:val="0"/>
          <w:sz w:val="20"/>
          <w:szCs w:val="20"/>
        </w:rPr>
        <w:t>VH</w:t>
      </w:r>
      <w:r w:rsidR="005D7892" w:rsidRPr="00471C3A">
        <w:rPr>
          <w:rFonts w:eastAsia="AdvEPSTIM"/>
          <w:kern w:val="0"/>
          <w:sz w:val="20"/>
          <w:szCs w:val="20"/>
        </w:rPr>
        <w:t>、</w:t>
      </w:r>
      <w:r w:rsidR="005D7892" w:rsidRPr="00471C3A">
        <w:rPr>
          <w:rFonts w:eastAsia="AdvEPSTIM"/>
          <w:kern w:val="0"/>
          <w:sz w:val="20"/>
          <w:szCs w:val="20"/>
        </w:rPr>
        <w:t>H</w:t>
      </w:r>
      <w:r w:rsidR="005D7892" w:rsidRPr="00471C3A">
        <w:rPr>
          <w:rFonts w:eastAsia="AdvEPSTIM"/>
          <w:kern w:val="0"/>
          <w:sz w:val="20"/>
          <w:szCs w:val="20"/>
        </w:rPr>
        <w:t>、</w:t>
      </w:r>
      <w:r w:rsidR="005D7892" w:rsidRPr="00471C3A">
        <w:rPr>
          <w:rFonts w:eastAsia="AdvEPSTIM"/>
          <w:kern w:val="0"/>
          <w:sz w:val="20"/>
          <w:szCs w:val="20"/>
        </w:rPr>
        <w:t>L</w:t>
      </w:r>
      <w:r w:rsidR="005D7892" w:rsidRPr="00471C3A">
        <w:rPr>
          <w:rFonts w:eastAsia="AdvEPSTIM"/>
          <w:kern w:val="0"/>
          <w:sz w:val="20"/>
          <w:szCs w:val="20"/>
        </w:rPr>
        <w:t>、</w:t>
      </w:r>
      <w:r w:rsidR="005D7892" w:rsidRPr="00471C3A">
        <w:rPr>
          <w:rFonts w:eastAsia="AdvEPSTIM"/>
          <w:kern w:val="0"/>
          <w:sz w:val="20"/>
          <w:szCs w:val="20"/>
        </w:rPr>
        <w:t>VL</w:t>
      </w:r>
      <w:r w:rsidR="005D7892" w:rsidRPr="00471C3A">
        <w:rPr>
          <w:rFonts w:eastAsia="AdvEPSTIM"/>
          <w:kern w:val="0"/>
          <w:sz w:val="20"/>
          <w:szCs w:val="20"/>
        </w:rPr>
        <w:t>、</w:t>
      </w:r>
      <w:r w:rsidR="005D7892" w:rsidRPr="00471C3A">
        <w:rPr>
          <w:rFonts w:eastAsia="AdvEPSTIM"/>
          <w:kern w:val="0"/>
          <w:sz w:val="20"/>
          <w:szCs w:val="20"/>
        </w:rPr>
        <w:t>No</w:t>
      </w:r>
      <w:r w:rsidR="005D7892" w:rsidRPr="00471C3A">
        <w:rPr>
          <w:rFonts w:eastAsia="標楷體"/>
          <w:sz w:val="20"/>
          <w:szCs w:val="20"/>
        </w:rPr>
        <w:t>等意見。</w:t>
      </w:r>
    </w:p>
    <w:p w:rsidR="00471C3A" w:rsidRDefault="00471C3A" w:rsidP="005D7892">
      <w:pPr>
        <w:spacing w:line="360" w:lineRule="auto"/>
        <w:rPr>
          <w:rFonts w:eastAsia="標楷體"/>
          <w:sz w:val="20"/>
          <w:szCs w:val="20"/>
        </w:rPr>
      </w:pPr>
      <w:r w:rsidRPr="00471C3A">
        <w:rPr>
          <w:rFonts w:eastAsia="標楷體" w:hint="eastAsia"/>
          <w:sz w:val="20"/>
          <w:szCs w:val="20"/>
        </w:rPr>
        <w:lastRenderedPageBreak/>
        <w:t>三</w:t>
      </w:r>
      <w:r w:rsidR="005D7892" w:rsidRPr="00471C3A">
        <w:rPr>
          <w:rFonts w:eastAsia="標楷體"/>
          <w:sz w:val="20"/>
          <w:szCs w:val="20"/>
        </w:rPr>
        <w:t>、問卷內容</w:t>
      </w:r>
    </w:p>
    <w:p w:rsidR="005D7892" w:rsidRPr="00471C3A" w:rsidRDefault="005D7892" w:rsidP="005D7892">
      <w:pPr>
        <w:spacing w:line="360" w:lineRule="auto"/>
        <w:rPr>
          <w:rFonts w:eastAsia="標楷體"/>
          <w:sz w:val="20"/>
          <w:szCs w:val="20"/>
        </w:rPr>
      </w:pPr>
      <w:r w:rsidRPr="00471C3A">
        <w:rPr>
          <w:rFonts w:eastAsia="標楷體"/>
          <w:sz w:val="20"/>
          <w:szCs w:val="20"/>
        </w:rPr>
        <w:t>1.</w:t>
      </w:r>
      <w:r w:rsidR="00471C3A" w:rsidRPr="00471C3A">
        <w:t xml:space="preserve"> </w:t>
      </w:r>
      <w:r w:rsidR="000947F7">
        <w:rPr>
          <w:rFonts w:eastAsia="標楷體"/>
          <w:sz w:val="20"/>
          <w:szCs w:val="20"/>
        </w:rPr>
        <w:t>Capital</w:t>
      </w:r>
      <w:r w:rsidR="000947F7">
        <w:rPr>
          <w:rFonts w:eastAsia="標楷體" w:hint="eastAsia"/>
          <w:sz w:val="20"/>
          <w:szCs w:val="20"/>
        </w:rPr>
        <w:t xml:space="preserve"> a</w:t>
      </w:r>
      <w:r w:rsidR="00471C3A" w:rsidRPr="00471C3A">
        <w:rPr>
          <w:rFonts w:eastAsia="標楷體"/>
          <w:sz w:val="20"/>
          <w:szCs w:val="20"/>
        </w:rPr>
        <w:t>dequacy</w:t>
      </w:r>
      <w:r w:rsidRPr="00471C3A">
        <w:rPr>
          <w:rFonts w:eastAsia="標楷體"/>
          <w:sz w:val="20"/>
          <w:szCs w:val="20"/>
        </w:rPr>
        <w:t>對其他</w:t>
      </w:r>
      <w:r w:rsidR="00471C3A"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919"/>
        <w:gridCol w:w="1215"/>
        <w:gridCol w:w="1215"/>
        <w:gridCol w:w="1280"/>
      </w:tblGrid>
      <w:tr w:rsidR="00471C3A" w:rsidRPr="00471C3A" w:rsidTr="00471C3A">
        <w:tc>
          <w:tcPr>
            <w:tcW w:w="1401" w:type="dxa"/>
            <w:vAlign w:val="center"/>
          </w:tcPr>
          <w:p w:rsidR="005D7892" w:rsidRPr="00471C3A" w:rsidRDefault="00471C3A" w:rsidP="0094123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919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215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5D7892" w:rsidRPr="00471C3A" w:rsidRDefault="00471C3A" w:rsidP="0094123A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71C3A">
        <w:trPr>
          <w:trHeight w:val="556"/>
        </w:trPr>
        <w:tc>
          <w:tcPr>
            <w:tcW w:w="1401" w:type="dxa"/>
            <w:vAlign w:val="center"/>
          </w:tcPr>
          <w:p w:rsidR="005D7892" w:rsidRPr="00471C3A" w:rsidRDefault="00471C3A" w:rsidP="0094123A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413" w:type="dxa"/>
            <w:vAlign w:val="center"/>
          </w:tcPr>
          <w:p w:rsidR="005D7892" w:rsidRPr="00471C3A" w:rsidRDefault="00471C3A" w:rsidP="0094123A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5D7892" w:rsidRPr="00471C3A" w:rsidRDefault="005D7892" w:rsidP="0094123A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2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Asset quality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919"/>
        <w:gridCol w:w="1215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9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Earnings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919"/>
        <w:gridCol w:w="1215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9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5D7892" w:rsidRPr="00471C3A" w:rsidRDefault="005D7892" w:rsidP="005D7892">
      <w:pPr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4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Supervising the board of directors and management level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919"/>
        <w:gridCol w:w="1215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9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5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Status of complying with major laws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919"/>
        <w:gridCol w:w="1215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9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6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Soundness of operation control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919"/>
        <w:gridCol w:w="1215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9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7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Consumer complaints handling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1085"/>
        <w:gridCol w:w="1049"/>
        <w:gridCol w:w="1215"/>
        <w:gridCol w:w="1280"/>
      </w:tblGrid>
      <w:tr w:rsidR="00471C3A" w:rsidRPr="00471C3A" w:rsidTr="00471C3A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108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04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71C3A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04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8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Credit risk managemen</w:t>
      </w:r>
      <w:r>
        <w:rPr>
          <w:rFonts w:eastAsia="標楷體" w:hint="eastAsia"/>
          <w:sz w:val="20"/>
          <w:szCs w:val="20"/>
        </w:rPr>
        <w:t>t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1085"/>
        <w:gridCol w:w="1049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108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04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</w:t>
            </w:r>
            <w:r>
              <w:rPr>
                <w:rFonts w:eastAsia="標楷體" w:hint="eastAsia"/>
                <w:sz w:val="16"/>
                <w:szCs w:val="16"/>
              </w:rPr>
              <w:t>t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9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Market risk management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1085"/>
        <w:gridCol w:w="1049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108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04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Pr="00471C3A" w:rsidRDefault="00471C3A" w:rsidP="00471C3A">
      <w:pPr>
        <w:spacing w:line="36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</w:t>
      </w:r>
      <w:r w:rsidRPr="00471C3A">
        <w:rPr>
          <w:rFonts w:eastAsia="標楷體"/>
          <w:sz w:val="20"/>
          <w:szCs w:val="20"/>
        </w:rPr>
        <w:t>.</w:t>
      </w:r>
      <w:r w:rsidRPr="00471C3A">
        <w:t xml:space="preserve"> </w:t>
      </w:r>
      <w:r w:rsidRPr="00471C3A">
        <w:rPr>
          <w:rFonts w:eastAsia="標楷體"/>
          <w:sz w:val="20"/>
          <w:szCs w:val="20"/>
        </w:rPr>
        <w:t>Operational risk management</w:t>
      </w:r>
      <w:r w:rsidRPr="00471C3A">
        <w:rPr>
          <w:rFonts w:eastAsia="標楷體"/>
          <w:sz w:val="20"/>
          <w:szCs w:val="20"/>
        </w:rPr>
        <w:t>對其他</w:t>
      </w:r>
      <w:r w:rsidRPr="00471C3A">
        <w:rPr>
          <w:rFonts w:eastAsia="標楷體"/>
          <w:sz w:val="20"/>
          <w:szCs w:val="20"/>
        </w:rPr>
        <w:t>Criteria</w:t>
      </w:r>
      <w:r w:rsidRPr="00471C3A">
        <w:rPr>
          <w:rFonts w:eastAsia="標楷體"/>
          <w:sz w:val="20"/>
          <w:szCs w:val="20"/>
        </w:rPr>
        <w:t>的影響程度</w:t>
      </w:r>
    </w:p>
    <w:tbl>
      <w:tblPr>
        <w:tblW w:w="1401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413"/>
        <w:gridCol w:w="1134"/>
        <w:gridCol w:w="875"/>
        <w:gridCol w:w="2055"/>
        <w:gridCol w:w="1387"/>
        <w:gridCol w:w="1119"/>
        <w:gridCol w:w="1085"/>
        <w:gridCol w:w="1049"/>
        <w:gridCol w:w="1215"/>
        <w:gridCol w:w="1280"/>
      </w:tblGrid>
      <w:tr w:rsidR="00471C3A" w:rsidRPr="00471C3A" w:rsidTr="004E4FB4"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 w:hint="eastAsia"/>
                <w:sz w:val="16"/>
                <w:szCs w:val="16"/>
              </w:rPr>
              <w:t>C</w:t>
            </w:r>
            <w:r w:rsidRPr="00471C3A">
              <w:rPr>
                <w:rFonts w:eastAsia="標楷體"/>
                <w:sz w:val="16"/>
                <w:szCs w:val="16"/>
              </w:rPr>
              <w:t>riteria</w:t>
            </w:r>
          </w:p>
        </w:tc>
        <w:tc>
          <w:tcPr>
            <w:tcW w:w="1413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apital adequacy</w:t>
            </w:r>
          </w:p>
        </w:tc>
        <w:tc>
          <w:tcPr>
            <w:tcW w:w="1134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Asset quality</w:t>
            </w:r>
          </w:p>
        </w:tc>
        <w:tc>
          <w:tcPr>
            <w:tcW w:w="87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Earnings</w:t>
            </w:r>
          </w:p>
        </w:tc>
        <w:tc>
          <w:tcPr>
            <w:tcW w:w="205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upervising the board of directors and management level</w:t>
            </w:r>
          </w:p>
        </w:tc>
        <w:tc>
          <w:tcPr>
            <w:tcW w:w="1387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tatus of complying with major laws</w:t>
            </w:r>
          </w:p>
        </w:tc>
        <w:tc>
          <w:tcPr>
            <w:tcW w:w="111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Soundness of operation control</w:t>
            </w:r>
          </w:p>
        </w:tc>
        <w:tc>
          <w:tcPr>
            <w:tcW w:w="108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onsumer complaints handling</w:t>
            </w:r>
          </w:p>
        </w:tc>
        <w:tc>
          <w:tcPr>
            <w:tcW w:w="1049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Credit risk management</w:t>
            </w:r>
          </w:p>
        </w:tc>
        <w:tc>
          <w:tcPr>
            <w:tcW w:w="1215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Market risk management</w:t>
            </w:r>
          </w:p>
        </w:tc>
        <w:tc>
          <w:tcPr>
            <w:tcW w:w="1280" w:type="dxa"/>
          </w:tcPr>
          <w:p w:rsidR="00471C3A" w:rsidRPr="00471C3A" w:rsidRDefault="00471C3A" w:rsidP="004E4FB4">
            <w:pPr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</w:tr>
      <w:tr w:rsidR="00471C3A" w:rsidRPr="00471C3A" w:rsidTr="004E4FB4">
        <w:trPr>
          <w:trHeight w:val="556"/>
        </w:trPr>
        <w:tc>
          <w:tcPr>
            <w:tcW w:w="1401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71C3A">
              <w:rPr>
                <w:rFonts w:eastAsia="標楷體"/>
                <w:sz w:val="16"/>
                <w:szCs w:val="16"/>
              </w:rPr>
              <w:t>Operational risk management</w:t>
            </w:r>
          </w:p>
        </w:tc>
        <w:tc>
          <w:tcPr>
            <w:tcW w:w="1413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49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:rsidR="00471C3A" w:rsidRPr="00471C3A" w:rsidRDefault="00471C3A" w:rsidP="004E4FB4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No</w:t>
            </w:r>
          </w:p>
        </w:tc>
      </w:tr>
    </w:tbl>
    <w:p w:rsidR="00471C3A" w:rsidRDefault="00471C3A" w:rsidP="00471C3A">
      <w:pPr>
        <w:rPr>
          <w:rFonts w:eastAsia="標楷體"/>
          <w:sz w:val="20"/>
          <w:szCs w:val="20"/>
        </w:rPr>
      </w:pPr>
    </w:p>
    <w:p w:rsidR="00471C3A" w:rsidRDefault="00471C3A" w:rsidP="00471C3A">
      <w:pPr>
        <w:rPr>
          <w:rFonts w:eastAsia="標楷體"/>
          <w:sz w:val="20"/>
          <w:szCs w:val="20"/>
        </w:rPr>
      </w:pPr>
    </w:p>
    <w:p w:rsidR="005D7892" w:rsidRPr="00471C3A" w:rsidRDefault="005D7892" w:rsidP="005D7892">
      <w:pPr>
        <w:jc w:val="center"/>
        <w:rPr>
          <w:rFonts w:eastAsia="標楷體"/>
          <w:sz w:val="20"/>
          <w:szCs w:val="20"/>
        </w:rPr>
      </w:pPr>
      <w:r w:rsidRPr="00471C3A">
        <w:rPr>
          <w:rFonts w:eastAsia="標楷體"/>
          <w:sz w:val="20"/>
          <w:szCs w:val="20"/>
        </w:rPr>
        <w:t>~</w:t>
      </w:r>
      <w:r w:rsidRPr="00471C3A">
        <w:rPr>
          <w:rFonts w:eastAsia="標楷體"/>
          <w:sz w:val="20"/>
          <w:szCs w:val="20"/>
        </w:rPr>
        <w:t>謝謝您的填答</w:t>
      </w:r>
      <w:r w:rsidRPr="00471C3A">
        <w:rPr>
          <w:rFonts w:eastAsia="標楷體"/>
          <w:sz w:val="20"/>
          <w:szCs w:val="20"/>
        </w:rPr>
        <w:t>~</w:t>
      </w:r>
    </w:p>
    <w:p w:rsidR="005D7892" w:rsidRPr="00471C3A" w:rsidRDefault="005D7892" w:rsidP="005D7892">
      <w:pPr>
        <w:rPr>
          <w:sz w:val="20"/>
          <w:szCs w:val="20"/>
        </w:rPr>
      </w:pPr>
    </w:p>
    <w:p w:rsidR="005D6D66" w:rsidRPr="00471C3A" w:rsidRDefault="005D6D66">
      <w:pPr>
        <w:rPr>
          <w:sz w:val="20"/>
          <w:szCs w:val="20"/>
        </w:rPr>
      </w:pPr>
    </w:p>
    <w:sectPr w:rsidR="005D6D66" w:rsidRPr="00471C3A" w:rsidSect="00471C3A">
      <w:footerReference w:type="default" r:id="rId9"/>
      <w:pgSz w:w="16838" w:h="11906" w:orient="landscape" w:code="9"/>
      <w:pgMar w:top="1440" w:right="1080" w:bottom="1440" w:left="1080" w:header="851" w:footer="851" w:gutter="0"/>
      <w:pgNumType w:start="1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6C" w:rsidRDefault="0015316C">
      <w:r>
        <w:separator/>
      </w:r>
    </w:p>
  </w:endnote>
  <w:endnote w:type="continuationSeparator" w:id="0">
    <w:p w:rsidR="0015316C" w:rsidRDefault="0015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vEPSTIM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429216"/>
      <w:docPartObj>
        <w:docPartGallery w:val="Page Numbers (Bottom of Page)"/>
        <w:docPartUnique/>
      </w:docPartObj>
    </w:sdtPr>
    <w:sdtEndPr/>
    <w:sdtContent>
      <w:p w:rsidR="00471C3A" w:rsidRDefault="00471C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16C" w:rsidRPr="0015316C">
          <w:rPr>
            <w:noProof/>
            <w:lang w:val="zh-TW"/>
          </w:rPr>
          <w:t>1</w:t>
        </w:r>
        <w:r>
          <w:fldChar w:fldCharType="end"/>
        </w:r>
      </w:p>
    </w:sdtContent>
  </w:sdt>
  <w:p w:rsidR="00DB679E" w:rsidRDefault="00153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6C" w:rsidRDefault="0015316C">
      <w:r>
        <w:separator/>
      </w:r>
    </w:p>
  </w:footnote>
  <w:footnote w:type="continuationSeparator" w:id="0">
    <w:p w:rsidR="0015316C" w:rsidRDefault="0015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D10"/>
    <w:multiLevelType w:val="hybridMultilevel"/>
    <w:tmpl w:val="D0DAC8FC"/>
    <w:lvl w:ilvl="0" w:tplc="A48AB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40E69F6">
      <w:start w:val="1"/>
      <w:numFmt w:val="decimal"/>
      <w:lvlText w:val="(%2)"/>
      <w:lvlJc w:val="left"/>
      <w:pPr>
        <w:ind w:left="120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70257CD6"/>
    <w:multiLevelType w:val="hybridMultilevel"/>
    <w:tmpl w:val="A4E2F84E"/>
    <w:lvl w:ilvl="0" w:tplc="DBBEB872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F54B2B"/>
    <w:multiLevelType w:val="hybridMultilevel"/>
    <w:tmpl w:val="A25E6044"/>
    <w:lvl w:ilvl="0" w:tplc="05B2D3C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38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2"/>
    <w:rsid w:val="00030FFD"/>
    <w:rsid w:val="000618B5"/>
    <w:rsid w:val="000947DC"/>
    <w:rsid w:val="000947F7"/>
    <w:rsid w:val="000E0A81"/>
    <w:rsid w:val="000E5565"/>
    <w:rsid w:val="0015316C"/>
    <w:rsid w:val="00155D48"/>
    <w:rsid w:val="00186714"/>
    <w:rsid w:val="001D7926"/>
    <w:rsid w:val="0022468E"/>
    <w:rsid w:val="00275E0D"/>
    <w:rsid w:val="00292DE6"/>
    <w:rsid w:val="00301E1A"/>
    <w:rsid w:val="00356151"/>
    <w:rsid w:val="00390C6B"/>
    <w:rsid w:val="00471C3A"/>
    <w:rsid w:val="004B2F5E"/>
    <w:rsid w:val="00502B3F"/>
    <w:rsid w:val="00527E32"/>
    <w:rsid w:val="00542BD9"/>
    <w:rsid w:val="005645C0"/>
    <w:rsid w:val="005778DD"/>
    <w:rsid w:val="005A6B21"/>
    <w:rsid w:val="005D013E"/>
    <w:rsid w:val="005D6D66"/>
    <w:rsid w:val="005D7892"/>
    <w:rsid w:val="00620ABC"/>
    <w:rsid w:val="00646B4D"/>
    <w:rsid w:val="006A706B"/>
    <w:rsid w:val="006F50CC"/>
    <w:rsid w:val="00717369"/>
    <w:rsid w:val="007A18AC"/>
    <w:rsid w:val="007C302A"/>
    <w:rsid w:val="0083437E"/>
    <w:rsid w:val="00845373"/>
    <w:rsid w:val="00972E31"/>
    <w:rsid w:val="00990FB8"/>
    <w:rsid w:val="009C72FE"/>
    <w:rsid w:val="00A73396"/>
    <w:rsid w:val="00A93446"/>
    <w:rsid w:val="00AB6116"/>
    <w:rsid w:val="00B37C7C"/>
    <w:rsid w:val="00C102E5"/>
    <w:rsid w:val="00C60F69"/>
    <w:rsid w:val="00C726DD"/>
    <w:rsid w:val="00CA66C9"/>
    <w:rsid w:val="00CC576C"/>
    <w:rsid w:val="00CC73E2"/>
    <w:rsid w:val="00CF07F7"/>
    <w:rsid w:val="00CF2DCC"/>
    <w:rsid w:val="00E0077D"/>
    <w:rsid w:val="00E7337E"/>
    <w:rsid w:val="00F8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D789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892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5D7892"/>
    <w:rPr>
      <w:rFonts w:cs="Times New Roman"/>
    </w:rPr>
  </w:style>
  <w:style w:type="paragraph" w:styleId="a8">
    <w:name w:val="List Paragraph"/>
    <w:basedOn w:val="a"/>
    <w:uiPriority w:val="34"/>
    <w:qFormat/>
    <w:rsid w:val="00471C3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C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D789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7892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5D7892"/>
    <w:rPr>
      <w:rFonts w:cs="Times New Roman"/>
    </w:rPr>
  </w:style>
  <w:style w:type="paragraph" w:styleId="a8">
    <w:name w:val="List Paragraph"/>
    <w:basedOn w:val="a"/>
    <w:uiPriority w:val="34"/>
    <w:qFormat/>
    <w:rsid w:val="00471C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9BDD-9791-4528-978E-BC922CF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360</Characters>
  <Application>Microsoft Office Word</Application>
  <DocSecurity>0</DocSecurity>
  <Lines>140</Lines>
  <Paragraphs>110</Paragraphs>
  <ScaleCrop>false</ScaleCrop>
  <Company>TUC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Tsai (蔡尚斌)</dc:creator>
  <cp:lastModifiedBy>Jason Tsai (蔡尚斌)</cp:lastModifiedBy>
  <cp:revision>2</cp:revision>
  <dcterms:created xsi:type="dcterms:W3CDTF">2016-10-18T07:12:00Z</dcterms:created>
  <dcterms:modified xsi:type="dcterms:W3CDTF">2016-10-18T07:12:00Z</dcterms:modified>
</cp:coreProperties>
</file>